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B9" w:rsidRDefault="003772B9" w:rsidP="0006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2B9" w:rsidRDefault="003772B9" w:rsidP="0006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B5" w:rsidRPr="001762D6" w:rsidRDefault="00064DB5" w:rsidP="0006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2D6">
        <w:rPr>
          <w:rFonts w:ascii="Times New Roman" w:hAnsi="Times New Roman" w:cs="Times New Roman"/>
          <w:b/>
          <w:sz w:val="24"/>
          <w:szCs w:val="24"/>
        </w:rPr>
        <w:t xml:space="preserve">ТАМБОВСКОЕ ОБЛАСТНОЕ ГОСУДАРСТВЕННОЕ БЮДЖЕТНОЕ ПРОФЕССИОНАЛЬНОЕ ОБРАЗОВАТЕЛЬНОЕ УЧРЕЖДЕНИЕ </w:t>
      </w:r>
    </w:p>
    <w:p w:rsidR="00064DB5" w:rsidRPr="001762D6" w:rsidRDefault="00064DB5" w:rsidP="0006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2D6">
        <w:rPr>
          <w:rFonts w:ascii="Times New Roman" w:hAnsi="Times New Roman" w:cs="Times New Roman"/>
          <w:b/>
          <w:sz w:val="24"/>
          <w:szCs w:val="24"/>
        </w:rPr>
        <w:t>«МНОГООТРАСЛЕВОЙ КОЛЛЕДЖ»</w:t>
      </w:r>
    </w:p>
    <w:p w:rsidR="00064DB5" w:rsidRPr="00322AAD" w:rsidRDefault="00064DB5" w:rsidP="00064DB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52B9" w:rsidRPr="00322AAD" w:rsidRDefault="009D52B9" w:rsidP="009D52B9">
      <w:pPr>
        <w:jc w:val="center"/>
        <w:rPr>
          <w:rFonts w:ascii="Times New Roman" w:hAnsi="Times New Roman"/>
          <w:b/>
          <w:i/>
        </w:rPr>
      </w:pPr>
    </w:p>
    <w:p w:rsidR="009D52B9" w:rsidRDefault="009D52B9" w:rsidP="009D52B9">
      <w:pPr>
        <w:jc w:val="center"/>
        <w:rPr>
          <w:rFonts w:ascii="Times New Roman" w:hAnsi="Times New Roman"/>
          <w:b/>
          <w:i/>
        </w:rPr>
      </w:pPr>
    </w:p>
    <w:p w:rsidR="003772B9" w:rsidRDefault="003772B9" w:rsidP="009D52B9">
      <w:pPr>
        <w:jc w:val="center"/>
        <w:rPr>
          <w:rFonts w:ascii="Times New Roman" w:hAnsi="Times New Roman"/>
          <w:b/>
          <w:i/>
        </w:rPr>
      </w:pPr>
    </w:p>
    <w:p w:rsidR="003772B9" w:rsidRDefault="003772B9" w:rsidP="009D52B9">
      <w:pPr>
        <w:jc w:val="center"/>
        <w:rPr>
          <w:rFonts w:ascii="Times New Roman" w:hAnsi="Times New Roman"/>
          <w:b/>
          <w:i/>
        </w:rPr>
      </w:pPr>
    </w:p>
    <w:p w:rsidR="00064DB5" w:rsidRDefault="00064DB5" w:rsidP="009D52B9">
      <w:pPr>
        <w:jc w:val="center"/>
        <w:rPr>
          <w:rFonts w:ascii="Times New Roman" w:hAnsi="Times New Roman"/>
          <w:b/>
          <w:i/>
        </w:rPr>
      </w:pPr>
    </w:p>
    <w:p w:rsidR="00064DB5" w:rsidRDefault="00064DB5" w:rsidP="009D52B9">
      <w:pPr>
        <w:jc w:val="center"/>
        <w:rPr>
          <w:rFonts w:ascii="Times New Roman" w:hAnsi="Times New Roman"/>
          <w:b/>
          <w:i/>
        </w:rPr>
      </w:pPr>
    </w:p>
    <w:p w:rsidR="00064DB5" w:rsidRPr="00322AAD" w:rsidRDefault="00064DB5" w:rsidP="009D52B9">
      <w:pPr>
        <w:jc w:val="center"/>
        <w:rPr>
          <w:rFonts w:ascii="Times New Roman" w:hAnsi="Times New Roman"/>
          <w:b/>
          <w:i/>
        </w:rPr>
      </w:pPr>
    </w:p>
    <w:p w:rsidR="006758C0" w:rsidRPr="00322AAD" w:rsidRDefault="006758C0" w:rsidP="006758C0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t>РАБОЧАЯ ПРОГРАММА УЧЕБНОЙ ДИСЦИПЛИНЫ</w:t>
      </w:r>
    </w:p>
    <w:p w:rsidR="009D52B9" w:rsidRPr="00322AAD" w:rsidRDefault="009D52B9" w:rsidP="009D52B9">
      <w:pPr>
        <w:jc w:val="center"/>
        <w:rPr>
          <w:rFonts w:ascii="Times New Roman" w:hAnsi="Times New Roman"/>
          <w:b/>
          <w:i/>
          <w:u w:val="single"/>
        </w:rPr>
      </w:pPr>
    </w:p>
    <w:p w:rsidR="00F63A14" w:rsidRPr="001870E4" w:rsidRDefault="009D52B9" w:rsidP="00F63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70E4">
        <w:rPr>
          <w:rFonts w:ascii="Times New Roman" w:hAnsi="Times New Roman"/>
          <w:b/>
          <w:i/>
          <w:sz w:val="28"/>
          <w:szCs w:val="28"/>
        </w:rPr>
        <w:t>«</w:t>
      </w:r>
      <w:r w:rsidR="00F5414C" w:rsidRPr="001870E4">
        <w:rPr>
          <w:rFonts w:ascii="Times New Roman" w:hAnsi="Times New Roman"/>
          <w:b/>
          <w:i/>
          <w:sz w:val="28"/>
          <w:szCs w:val="28"/>
        </w:rPr>
        <w:t>ОП 0</w:t>
      </w:r>
      <w:r w:rsidR="001870E4" w:rsidRPr="001870E4">
        <w:rPr>
          <w:rFonts w:ascii="Times New Roman" w:hAnsi="Times New Roman"/>
          <w:b/>
          <w:i/>
          <w:sz w:val="28"/>
          <w:szCs w:val="28"/>
        </w:rPr>
        <w:t>2</w:t>
      </w:r>
      <w:r w:rsidR="005D3D96" w:rsidRPr="001870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63A14" w:rsidRPr="001870E4">
        <w:rPr>
          <w:rFonts w:ascii="Times New Roman" w:eastAsia="Times New Roman" w:hAnsi="Times New Roman" w:cs="Times New Roman"/>
          <w:b/>
          <w:i/>
          <w:sz w:val="28"/>
          <w:szCs w:val="28"/>
        </w:rPr>
        <w:t>«Техническая механика»</w:t>
      </w:r>
    </w:p>
    <w:p w:rsidR="009D52B9" w:rsidRPr="00322AAD" w:rsidRDefault="009D52B9" w:rsidP="009D52B9">
      <w:pPr>
        <w:jc w:val="center"/>
        <w:rPr>
          <w:rFonts w:ascii="Times New Roman" w:hAnsi="Times New Roman"/>
          <w:b/>
          <w:i/>
        </w:rPr>
      </w:pPr>
    </w:p>
    <w:p w:rsidR="009D52B9" w:rsidRPr="00322AAD" w:rsidRDefault="009D52B9" w:rsidP="009D52B9">
      <w:pPr>
        <w:jc w:val="center"/>
        <w:rPr>
          <w:rFonts w:ascii="Times New Roman" w:hAnsi="Times New Roman"/>
          <w:b/>
          <w:i/>
        </w:rPr>
      </w:pPr>
    </w:p>
    <w:p w:rsidR="009D52B9" w:rsidRPr="00322AAD" w:rsidRDefault="009D52B9" w:rsidP="009D52B9">
      <w:pPr>
        <w:rPr>
          <w:rFonts w:ascii="Times New Roman" w:hAnsi="Times New Roman"/>
          <w:b/>
          <w:i/>
        </w:rPr>
      </w:pPr>
    </w:p>
    <w:p w:rsidR="009D52B9" w:rsidRPr="00322AAD" w:rsidRDefault="009D52B9" w:rsidP="009D52B9">
      <w:pPr>
        <w:rPr>
          <w:rFonts w:ascii="Times New Roman" w:hAnsi="Times New Roman"/>
          <w:b/>
          <w:i/>
        </w:rPr>
      </w:pPr>
    </w:p>
    <w:p w:rsidR="009D52B9" w:rsidRDefault="009D52B9" w:rsidP="009D52B9">
      <w:pPr>
        <w:rPr>
          <w:rFonts w:ascii="Times New Roman" w:hAnsi="Times New Roman"/>
          <w:b/>
          <w:i/>
        </w:rPr>
      </w:pPr>
    </w:p>
    <w:p w:rsidR="00064DB5" w:rsidRDefault="00064DB5" w:rsidP="009D52B9">
      <w:pPr>
        <w:rPr>
          <w:rFonts w:ascii="Times New Roman" w:hAnsi="Times New Roman"/>
          <w:b/>
          <w:i/>
        </w:rPr>
      </w:pPr>
    </w:p>
    <w:p w:rsidR="001870E4" w:rsidRDefault="001870E4" w:rsidP="009D52B9">
      <w:pPr>
        <w:rPr>
          <w:rFonts w:ascii="Times New Roman" w:hAnsi="Times New Roman"/>
          <w:b/>
          <w:i/>
        </w:rPr>
      </w:pPr>
    </w:p>
    <w:p w:rsidR="001870E4" w:rsidRDefault="001870E4" w:rsidP="009D52B9">
      <w:pPr>
        <w:rPr>
          <w:rFonts w:ascii="Times New Roman" w:hAnsi="Times New Roman"/>
          <w:b/>
          <w:i/>
        </w:rPr>
      </w:pPr>
    </w:p>
    <w:p w:rsidR="00064DB5" w:rsidRDefault="00064DB5" w:rsidP="009D52B9">
      <w:pPr>
        <w:rPr>
          <w:rFonts w:ascii="Times New Roman" w:hAnsi="Times New Roman"/>
          <w:b/>
          <w:i/>
        </w:rPr>
      </w:pPr>
    </w:p>
    <w:p w:rsidR="00064DB5" w:rsidRDefault="00064DB5" w:rsidP="009D52B9">
      <w:pPr>
        <w:rPr>
          <w:rFonts w:ascii="Times New Roman" w:hAnsi="Times New Roman"/>
          <w:b/>
          <w:i/>
        </w:rPr>
      </w:pPr>
    </w:p>
    <w:p w:rsidR="00064DB5" w:rsidRDefault="00064DB5" w:rsidP="009D52B9">
      <w:pPr>
        <w:rPr>
          <w:rFonts w:ascii="Times New Roman" w:hAnsi="Times New Roman"/>
          <w:b/>
          <w:i/>
        </w:rPr>
      </w:pPr>
    </w:p>
    <w:p w:rsidR="00064DB5" w:rsidRDefault="00064DB5" w:rsidP="009D52B9">
      <w:pPr>
        <w:rPr>
          <w:rFonts w:ascii="Times New Roman" w:hAnsi="Times New Roman"/>
          <w:b/>
          <w:i/>
        </w:rPr>
      </w:pPr>
    </w:p>
    <w:p w:rsidR="003772B9" w:rsidRDefault="003772B9" w:rsidP="009D52B9">
      <w:pPr>
        <w:rPr>
          <w:rFonts w:ascii="Times New Roman" w:hAnsi="Times New Roman"/>
          <w:b/>
          <w:i/>
        </w:rPr>
      </w:pPr>
    </w:p>
    <w:p w:rsidR="003772B9" w:rsidRDefault="003772B9" w:rsidP="009D52B9">
      <w:pPr>
        <w:rPr>
          <w:rFonts w:ascii="Times New Roman" w:hAnsi="Times New Roman"/>
          <w:b/>
          <w:i/>
        </w:rPr>
      </w:pPr>
    </w:p>
    <w:p w:rsidR="00064DB5" w:rsidRPr="00322AAD" w:rsidRDefault="00064DB5" w:rsidP="009D52B9">
      <w:pPr>
        <w:rPr>
          <w:rFonts w:ascii="Times New Roman" w:hAnsi="Times New Roman"/>
          <w:b/>
          <w:i/>
        </w:rPr>
      </w:pPr>
    </w:p>
    <w:p w:rsidR="001C3C3B" w:rsidRDefault="001C3C3B" w:rsidP="001C3C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Моршанск, </w:t>
      </w:r>
      <w:r w:rsidR="009D52B9" w:rsidRPr="001C3C3B"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</w:rPr>
        <w:t>18</w:t>
      </w:r>
      <w:r w:rsidR="009D52B9" w:rsidRPr="001C3C3B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757"/>
      </w:tblGrid>
      <w:tr w:rsidR="001C3C3B" w:rsidTr="00FF3F1B">
        <w:tc>
          <w:tcPr>
            <w:tcW w:w="4813" w:type="dxa"/>
          </w:tcPr>
          <w:p w:rsidR="001C3C3B" w:rsidRDefault="001C3C3B" w:rsidP="00B70B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</w:t>
            </w:r>
          </w:p>
        </w:tc>
        <w:tc>
          <w:tcPr>
            <w:tcW w:w="4757" w:type="dxa"/>
          </w:tcPr>
          <w:p w:rsidR="001C3C3B" w:rsidRDefault="001C3C3B" w:rsidP="00B7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C3C3B" w:rsidRDefault="001C3C3B" w:rsidP="00B70B7D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3C3B" w:rsidTr="00FF3F1B">
        <w:tc>
          <w:tcPr>
            <w:tcW w:w="4813" w:type="dxa"/>
          </w:tcPr>
          <w:p w:rsidR="001C3C3B" w:rsidRDefault="001C3C3B" w:rsidP="00B7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й (цикловой)</w:t>
            </w:r>
          </w:p>
        </w:tc>
        <w:tc>
          <w:tcPr>
            <w:tcW w:w="4757" w:type="dxa"/>
          </w:tcPr>
          <w:p w:rsidR="001C3C3B" w:rsidRDefault="001C3C3B" w:rsidP="00B70B7D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</w:tr>
      <w:tr w:rsidR="001C3C3B" w:rsidTr="00FF3F1B">
        <w:tc>
          <w:tcPr>
            <w:tcW w:w="4813" w:type="dxa"/>
          </w:tcPr>
          <w:p w:rsidR="001C3C3B" w:rsidRDefault="001C3C3B" w:rsidP="00B7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ей ____________________</w:t>
            </w:r>
          </w:p>
        </w:tc>
        <w:tc>
          <w:tcPr>
            <w:tcW w:w="4757" w:type="dxa"/>
          </w:tcPr>
          <w:p w:rsidR="001C3C3B" w:rsidRDefault="001C3C3B" w:rsidP="00B7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1C3C3B" w:rsidTr="00FF3F1B">
        <w:tc>
          <w:tcPr>
            <w:tcW w:w="4813" w:type="dxa"/>
          </w:tcPr>
          <w:p w:rsidR="001C3C3B" w:rsidRDefault="001C3C3B" w:rsidP="00B70B7D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от «___» __________20__г.</w:t>
            </w:r>
          </w:p>
        </w:tc>
        <w:tc>
          <w:tcPr>
            <w:tcW w:w="4757" w:type="dxa"/>
          </w:tcPr>
          <w:p w:rsidR="001C3C3B" w:rsidRDefault="001C3C3B" w:rsidP="00B7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Парамзина Т.Г./</w:t>
            </w:r>
          </w:p>
        </w:tc>
      </w:tr>
      <w:tr w:rsidR="001C3C3B" w:rsidTr="00FF3F1B">
        <w:tc>
          <w:tcPr>
            <w:tcW w:w="4813" w:type="dxa"/>
          </w:tcPr>
          <w:p w:rsidR="001C3C3B" w:rsidRDefault="001C3C3B" w:rsidP="00B7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4757" w:type="dxa"/>
          </w:tcPr>
          <w:p w:rsidR="001C3C3B" w:rsidRDefault="001C3C3B" w:rsidP="00B7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___г.</w:t>
            </w:r>
          </w:p>
        </w:tc>
      </w:tr>
      <w:tr w:rsidR="001C3C3B" w:rsidTr="00FF3F1B">
        <w:tc>
          <w:tcPr>
            <w:tcW w:w="4813" w:type="dxa"/>
          </w:tcPr>
          <w:p w:rsidR="001C3C3B" w:rsidRDefault="001C3C3B" w:rsidP="00B7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57" w:type="dxa"/>
          </w:tcPr>
          <w:p w:rsidR="001C3C3B" w:rsidRDefault="001C3C3B" w:rsidP="00B7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3B" w:rsidTr="00FF3F1B">
        <w:tc>
          <w:tcPr>
            <w:tcW w:w="4813" w:type="dxa"/>
          </w:tcPr>
          <w:p w:rsidR="001C3C3B" w:rsidRPr="002F71C7" w:rsidRDefault="001C3C3B" w:rsidP="00B70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1C7">
              <w:rPr>
                <w:rFonts w:ascii="Times New Roman" w:hAnsi="Times New Roman" w:cs="Times New Roman"/>
                <w:i/>
                <w:sz w:val="24"/>
                <w:szCs w:val="24"/>
              </w:rPr>
              <w:t>подпись/ ФИО</w:t>
            </w:r>
          </w:p>
        </w:tc>
        <w:tc>
          <w:tcPr>
            <w:tcW w:w="4757" w:type="dxa"/>
          </w:tcPr>
          <w:p w:rsidR="001C3C3B" w:rsidRDefault="001C3C3B" w:rsidP="00B70B7D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3C3B" w:rsidTr="00FF3F1B">
        <w:tc>
          <w:tcPr>
            <w:tcW w:w="4813" w:type="dxa"/>
          </w:tcPr>
          <w:p w:rsidR="001C3C3B" w:rsidRDefault="001C3C3B" w:rsidP="00B70B7D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F3F1B" w:rsidRDefault="00FF3F1B" w:rsidP="00B70B7D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F3F1B" w:rsidRDefault="00FF3F1B" w:rsidP="00B70B7D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F3F1B" w:rsidRDefault="00FF3F1B" w:rsidP="00B70B7D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F3F1B" w:rsidRDefault="00FF3F1B" w:rsidP="00B70B7D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57" w:type="dxa"/>
          </w:tcPr>
          <w:p w:rsidR="001C3C3B" w:rsidRDefault="001C3C3B" w:rsidP="00B70B7D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F3F1B" w:rsidRPr="00FF3F1B" w:rsidRDefault="00FF3F1B" w:rsidP="00FF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1B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Pr="00FF3F1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F3F1B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_</w:t>
      </w:r>
      <w:r w:rsidRPr="00FF3F1B">
        <w:rPr>
          <w:rFonts w:ascii="Times New Roman" w:eastAsia="Times New Roman" w:hAnsi="Times New Roman" w:cs="Times New Roman"/>
          <w:sz w:val="24"/>
          <w:szCs w:val="24"/>
        </w:rPr>
        <w:t xml:space="preserve"> 08.02.01  Строительство и эксплуатации зданий и сооружений</w:t>
      </w:r>
      <w:r w:rsidRPr="00FF3F1B">
        <w:rPr>
          <w:rFonts w:ascii="Times New Roman" w:eastAsia="Calibri" w:hAnsi="Times New Roman" w:cs="Times New Roman"/>
          <w:sz w:val="24"/>
          <w:szCs w:val="24"/>
        </w:rPr>
        <w:t xml:space="preserve">  Ф</w:t>
      </w:r>
      <w:r w:rsidRPr="00FF3F1B">
        <w:rPr>
          <w:rFonts w:ascii="Times New Roman" w:eastAsia="Times New Roman" w:hAnsi="Times New Roman" w:cs="Times New Roman"/>
          <w:sz w:val="24"/>
          <w:szCs w:val="24"/>
        </w:rPr>
        <w:t>едерального учебно-методического объединения в системе среднего профессионального образования по укрупненной группе профессий, специальностей  08.00.00 Техника и технологии строительства</w:t>
      </w:r>
    </w:p>
    <w:p w:rsidR="00FF3F1B" w:rsidRPr="00FF3F1B" w:rsidRDefault="00FF3F1B" w:rsidP="00FF3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1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код</w:t>
      </w:r>
      <w:r w:rsidRPr="00FF3F1B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наименование специальности(ей) </w:t>
      </w:r>
    </w:p>
    <w:p w:rsidR="00FF3F1B" w:rsidRDefault="00FF3F1B" w:rsidP="00FF3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F3F1B">
        <w:rPr>
          <w:rFonts w:ascii="Times New Roman" w:hAnsi="Times New Roman" w:cs="Times New Roman"/>
          <w:i/>
          <w:sz w:val="20"/>
          <w:szCs w:val="20"/>
        </w:rPr>
        <w:t>Указать специальность (специальности) /укрупненную группу (группы) специальностей в зависимости от широты использования рабочей  программы учебной дисциплины.</w:t>
      </w:r>
    </w:p>
    <w:p w:rsidR="00FF3F1B" w:rsidRDefault="00FF3F1B" w:rsidP="00FF3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3F1B" w:rsidRDefault="00FF3F1B" w:rsidP="00FF3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3F1B" w:rsidRDefault="00FF3F1B" w:rsidP="00FF3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3F1B" w:rsidRPr="00FF3F1B" w:rsidRDefault="00FF3F1B" w:rsidP="00FF3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3F1B" w:rsidRPr="00FF3F1B" w:rsidRDefault="00FF3F1B" w:rsidP="00FF3F1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F3F1B">
        <w:rPr>
          <w:rFonts w:ascii="Times New Roman" w:hAnsi="Times New Roman" w:cs="Times New Roman"/>
          <w:sz w:val="24"/>
          <w:szCs w:val="24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FF3F1B">
        <w:rPr>
          <w:rFonts w:ascii="Times New Roman" w:hAnsi="Times New Roman" w:cs="Times New Roman"/>
          <w:caps/>
          <w:sz w:val="24"/>
          <w:szCs w:val="24"/>
        </w:rPr>
        <w:t>«</w:t>
      </w:r>
      <w:r w:rsidRPr="00FF3F1B">
        <w:rPr>
          <w:rFonts w:ascii="Times New Roman" w:hAnsi="Times New Roman" w:cs="Times New Roman"/>
          <w:sz w:val="24"/>
          <w:szCs w:val="24"/>
        </w:rPr>
        <w:t>Многоотраслевой колледж</w:t>
      </w:r>
      <w:r w:rsidRPr="00FF3F1B">
        <w:rPr>
          <w:rFonts w:ascii="Times New Roman" w:hAnsi="Times New Roman" w:cs="Times New Roman"/>
          <w:caps/>
          <w:sz w:val="24"/>
          <w:szCs w:val="24"/>
        </w:rPr>
        <w:t>» (ТОГБПОУ «МК»)</w:t>
      </w:r>
    </w:p>
    <w:p w:rsidR="001C3C3B" w:rsidRDefault="001C3C3B" w:rsidP="001C3C3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7281" w:rsidRDefault="008A7281" w:rsidP="008A7281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1C3C3B" w:rsidRDefault="001C3C3B" w:rsidP="001C3C3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9"/>
        <w:gridCol w:w="5270"/>
      </w:tblGrid>
      <w:tr w:rsidR="005C2097" w:rsidRPr="00F5414C" w:rsidTr="005C2097">
        <w:tc>
          <w:tcPr>
            <w:tcW w:w="4619" w:type="dxa"/>
          </w:tcPr>
          <w:p w:rsidR="001C3C3B" w:rsidRPr="00F5414C" w:rsidRDefault="001C3C3B" w:rsidP="00B7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4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270" w:type="dxa"/>
            <w:vAlign w:val="center"/>
          </w:tcPr>
          <w:p w:rsidR="001C3C3B" w:rsidRPr="00F5414C" w:rsidRDefault="001C3C3B" w:rsidP="005C20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1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ерт</w:t>
            </w:r>
          </w:p>
        </w:tc>
      </w:tr>
      <w:tr w:rsidR="005C2097" w:rsidRPr="00F5414C" w:rsidTr="005C2097">
        <w:tc>
          <w:tcPr>
            <w:tcW w:w="4619" w:type="dxa"/>
          </w:tcPr>
          <w:p w:rsidR="001C3C3B" w:rsidRPr="00F5414C" w:rsidRDefault="00F5414C" w:rsidP="00F541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41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ламова С.А.</w:t>
            </w:r>
          </w:p>
        </w:tc>
        <w:tc>
          <w:tcPr>
            <w:tcW w:w="5270" w:type="dxa"/>
            <w:vAlign w:val="center"/>
          </w:tcPr>
          <w:p w:rsidR="001C3C3B" w:rsidRPr="00F5414C" w:rsidRDefault="005C2097" w:rsidP="005C20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ичугина Наталья Владимировна  </w:t>
            </w:r>
            <w:r w:rsidR="001C3C3B" w:rsidRPr="00F541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____________________/</w:t>
            </w:r>
          </w:p>
        </w:tc>
      </w:tr>
      <w:tr w:rsidR="005C2097" w:rsidRPr="00F5414C" w:rsidTr="005C2097">
        <w:tc>
          <w:tcPr>
            <w:tcW w:w="4619" w:type="dxa"/>
          </w:tcPr>
          <w:p w:rsidR="001C3C3B" w:rsidRPr="00F5414C" w:rsidRDefault="001C3C3B" w:rsidP="00B7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4C">
              <w:rPr>
                <w:rFonts w:ascii="Times New Roman" w:hAnsi="Times New Roman" w:cs="Times New Roman"/>
                <w:sz w:val="24"/>
                <w:szCs w:val="24"/>
              </w:rPr>
              <w:t>/____________________/</w:t>
            </w:r>
          </w:p>
        </w:tc>
        <w:tc>
          <w:tcPr>
            <w:tcW w:w="5270" w:type="dxa"/>
            <w:vAlign w:val="center"/>
          </w:tcPr>
          <w:p w:rsidR="001C3C3B" w:rsidRPr="00FF3F1B" w:rsidRDefault="001C3C3B" w:rsidP="005C2097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FF3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подпись/ ФИО</w:t>
            </w:r>
          </w:p>
        </w:tc>
      </w:tr>
      <w:tr w:rsidR="005C2097" w:rsidRPr="00F5414C" w:rsidTr="005C2097">
        <w:tc>
          <w:tcPr>
            <w:tcW w:w="4619" w:type="dxa"/>
          </w:tcPr>
          <w:p w:rsidR="001C3C3B" w:rsidRPr="00FF3F1B" w:rsidRDefault="001C3C3B" w:rsidP="00B70B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3F1B">
              <w:rPr>
                <w:rFonts w:ascii="Times New Roman" w:hAnsi="Times New Roman" w:cs="Times New Roman"/>
                <w:i/>
                <w:sz w:val="20"/>
                <w:szCs w:val="20"/>
              </w:rPr>
              <w:t>подпись/ ФИО</w:t>
            </w:r>
          </w:p>
        </w:tc>
        <w:tc>
          <w:tcPr>
            <w:tcW w:w="5270" w:type="dxa"/>
            <w:vAlign w:val="center"/>
          </w:tcPr>
          <w:p w:rsidR="001C3C3B" w:rsidRPr="00F5414C" w:rsidRDefault="005C2097" w:rsidP="005C2097">
            <w:pPr>
              <w:spacing w:after="379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МУНИЦИПАЛЬНОЕ КАЗЕННОЕ УЧРЕЖДЕНИЕ "ЦЕНТР РАЗВИТИЯ ЖИЛИЩНО-КОММУНАЛЬНОГО КОМПЛЕКСА И СОЦИАЛЬНЫХ ИНВЕСТИЦИЙ Г. МОРШАНСКА"</w:t>
            </w:r>
          </w:p>
        </w:tc>
      </w:tr>
      <w:tr w:rsidR="005C2097" w:rsidRPr="00F5414C" w:rsidTr="005C2097">
        <w:tc>
          <w:tcPr>
            <w:tcW w:w="4619" w:type="dxa"/>
          </w:tcPr>
          <w:p w:rsidR="001C3C3B" w:rsidRPr="00F5414C" w:rsidRDefault="001C3C3B" w:rsidP="00B7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4C">
              <w:rPr>
                <w:rFonts w:ascii="Times New Roman" w:hAnsi="Times New Roman" w:cs="Times New Roman"/>
                <w:sz w:val="24"/>
                <w:szCs w:val="24"/>
              </w:rPr>
              <w:t>«___» ____________20__г.</w:t>
            </w:r>
          </w:p>
        </w:tc>
        <w:tc>
          <w:tcPr>
            <w:tcW w:w="5270" w:type="dxa"/>
            <w:vAlign w:val="center"/>
          </w:tcPr>
          <w:p w:rsidR="001C3C3B" w:rsidRPr="00FF3F1B" w:rsidRDefault="001C3C3B" w:rsidP="005C20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3F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ученая степень или звание, должность, наименование организации)</w:t>
            </w:r>
          </w:p>
        </w:tc>
      </w:tr>
    </w:tbl>
    <w:p w:rsidR="0015207F" w:rsidRPr="00F5414C" w:rsidRDefault="0015207F" w:rsidP="0015207F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15207F" w:rsidRPr="00F5414C" w:rsidRDefault="0015207F" w:rsidP="0015207F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F5414C">
        <w:rPr>
          <w:rFonts w:ascii="Times New Roman" w:hAnsi="Times New Roman"/>
          <w:color w:val="FF0000"/>
          <w:sz w:val="24"/>
          <w:szCs w:val="24"/>
        </w:rPr>
        <w:t>Рецензенты____</w:t>
      </w:r>
      <w:r w:rsidR="005C2097">
        <w:rPr>
          <w:rFonts w:ascii="Times New Roman" w:hAnsi="Times New Roman"/>
          <w:color w:val="FF0000"/>
          <w:sz w:val="24"/>
          <w:szCs w:val="24"/>
        </w:rPr>
        <w:t>Чистопрудова Елена Михайловна</w:t>
      </w:r>
      <w:r w:rsidRPr="00F5414C">
        <w:rPr>
          <w:rFonts w:ascii="Times New Roman" w:hAnsi="Times New Roman"/>
          <w:color w:val="FF0000"/>
          <w:sz w:val="24"/>
          <w:szCs w:val="24"/>
        </w:rPr>
        <w:t>_____</w:t>
      </w:r>
    </w:p>
    <w:p w:rsidR="0015207F" w:rsidRPr="00F5414C" w:rsidRDefault="0015207F" w:rsidP="0015207F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F5414C">
        <w:rPr>
          <w:rFonts w:ascii="Times New Roman" w:hAnsi="Times New Roman" w:cs="Times New Roman"/>
          <w:i/>
          <w:color w:val="FF0000"/>
          <w:sz w:val="24"/>
          <w:szCs w:val="24"/>
        </w:rPr>
        <w:t>подпись/ ФИО</w:t>
      </w:r>
      <w:r w:rsidRPr="00F5414C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F5414C">
        <w:rPr>
          <w:rFonts w:ascii="Times New Roman" w:hAnsi="Times New Roman" w:cs="Times New Roman"/>
          <w:i/>
          <w:color w:val="FF0000"/>
          <w:sz w:val="24"/>
          <w:szCs w:val="24"/>
        </w:rPr>
        <w:t>должность, наименование организации</w:t>
      </w:r>
    </w:p>
    <w:p w:rsidR="001C3C3B" w:rsidRDefault="001C3C3B" w:rsidP="001C3C3B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9D52B9" w:rsidRPr="001C3C3B" w:rsidRDefault="009D52B9" w:rsidP="009D52B9">
      <w:pPr>
        <w:jc w:val="center"/>
        <w:rPr>
          <w:rFonts w:ascii="Times New Roman" w:hAnsi="Times New Roman"/>
          <w:b/>
          <w:vertAlign w:val="superscript"/>
        </w:rPr>
      </w:pPr>
    </w:p>
    <w:p w:rsidR="009D52B9" w:rsidRPr="00322AAD" w:rsidRDefault="009D52B9" w:rsidP="009D52B9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t>СОДЕРЖАНИЕ</w:t>
      </w:r>
    </w:p>
    <w:p w:rsidR="009D52B9" w:rsidRPr="00322AAD" w:rsidRDefault="009D52B9" w:rsidP="009D52B9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9D52B9" w:rsidRPr="00B26BD5" w:rsidTr="00B70B7D">
        <w:tc>
          <w:tcPr>
            <w:tcW w:w="7501" w:type="dxa"/>
          </w:tcPr>
          <w:p w:rsidR="009D52B9" w:rsidRPr="002664E1" w:rsidRDefault="009D52B9" w:rsidP="00064DB5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9D52B9" w:rsidRPr="00B26BD5" w:rsidRDefault="009D52B9" w:rsidP="00B70B7D">
            <w:pPr>
              <w:rPr>
                <w:rFonts w:ascii="Times New Roman" w:hAnsi="Times New Roman"/>
                <w:b/>
              </w:rPr>
            </w:pPr>
          </w:p>
        </w:tc>
      </w:tr>
      <w:tr w:rsidR="009D52B9" w:rsidRPr="00B26BD5" w:rsidTr="00B70B7D">
        <w:tc>
          <w:tcPr>
            <w:tcW w:w="7501" w:type="dxa"/>
          </w:tcPr>
          <w:p w:rsidR="009D52B9" w:rsidRPr="002664E1" w:rsidRDefault="009D52B9" w:rsidP="009D52B9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9D52B9" w:rsidRPr="002664E1" w:rsidRDefault="009D52B9" w:rsidP="009D52B9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УСЛОВИЯ РЕАЛИЗАЦИИ</w:t>
            </w:r>
            <w:r w:rsidR="00064DB5">
              <w:rPr>
                <w:rFonts w:ascii="Times New Roman" w:hAnsi="Times New Roman"/>
                <w:b/>
              </w:rPr>
              <w:t xml:space="preserve"> </w:t>
            </w:r>
            <w:r w:rsidRPr="002664E1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:rsidR="009D52B9" w:rsidRPr="00B26BD5" w:rsidRDefault="009D52B9" w:rsidP="00B70B7D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9D52B9" w:rsidRPr="00B26BD5" w:rsidTr="00B70B7D">
        <w:tc>
          <w:tcPr>
            <w:tcW w:w="7501" w:type="dxa"/>
          </w:tcPr>
          <w:p w:rsidR="009D52B9" w:rsidRPr="002664E1" w:rsidRDefault="009D52B9" w:rsidP="009D52B9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9D52B9" w:rsidRPr="002664E1" w:rsidRDefault="009D52B9" w:rsidP="00B70B7D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9D52B9" w:rsidRPr="00B26BD5" w:rsidRDefault="009D52B9" w:rsidP="00B70B7D">
            <w:pPr>
              <w:rPr>
                <w:rFonts w:ascii="Times New Roman" w:hAnsi="Times New Roman"/>
                <w:b/>
              </w:rPr>
            </w:pPr>
          </w:p>
        </w:tc>
      </w:tr>
    </w:tbl>
    <w:p w:rsidR="001870E4" w:rsidRPr="00D80492" w:rsidRDefault="009D52B9" w:rsidP="00D80492">
      <w:pPr>
        <w:pStyle w:val="a9"/>
        <w:numPr>
          <w:ilvl w:val="0"/>
          <w:numId w:val="11"/>
        </w:numPr>
        <w:spacing w:after="0"/>
        <w:jc w:val="center"/>
        <w:rPr>
          <w:b/>
          <w:i/>
        </w:rPr>
      </w:pPr>
      <w:r w:rsidRPr="00D80492">
        <w:rPr>
          <w:b/>
          <w:i/>
          <w:u w:val="single"/>
        </w:rPr>
        <w:br w:type="page"/>
      </w:r>
      <w:r w:rsidRPr="00D80492">
        <w:rPr>
          <w:b/>
          <w:i/>
        </w:rPr>
        <w:lastRenderedPageBreak/>
        <w:t xml:space="preserve">ОБЩАЯ ХАРАКТЕРИСТИКА РАБОЧЕЙ ПРОГРАММЫ УЧЕБНОЙ ДИСЦИПЛИНЫ </w:t>
      </w:r>
    </w:p>
    <w:p w:rsidR="001870E4" w:rsidRPr="001870E4" w:rsidRDefault="001870E4" w:rsidP="00187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70E4">
        <w:rPr>
          <w:rFonts w:ascii="Times New Roman" w:hAnsi="Times New Roman"/>
          <w:b/>
          <w:i/>
          <w:sz w:val="24"/>
          <w:szCs w:val="24"/>
          <w:u w:val="single"/>
        </w:rPr>
        <w:t>ОП 02</w:t>
      </w:r>
      <w:r w:rsidRPr="001870E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«Техническая механика»</w:t>
      </w:r>
    </w:p>
    <w:p w:rsidR="009D52B9" w:rsidRDefault="001870E4" w:rsidP="001870E4">
      <w:pPr>
        <w:suppressAutoHyphens/>
        <w:spacing w:after="0"/>
        <w:jc w:val="center"/>
        <w:rPr>
          <w:rFonts w:ascii="Times New Roman" w:hAnsi="Times New Roman"/>
          <w:i/>
        </w:rPr>
      </w:pPr>
      <w:r w:rsidRPr="00322AAD">
        <w:rPr>
          <w:rFonts w:ascii="Times New Roman" w:hAnsi="Times New Roman"/>
          <w:i/>
        </w:rPr>
        <w:t xml:space="preserve"> </w:t>
      </w:r>
      <w:r w:rsidR="009D52B9" w:rsidRPr="00322AAD">
        <w:rPr>
          <w:rFonts w:ascii="Times New Roman" w:hAnsi="Times New Roman"/>
          <w:i/>
        </w:rPr>
        <w:t>(наименование дисциплины)</w:t>
      </w:r>
    </w:p>
    <w:p w:rsidR="00D80492" w:rsidRPr="00D80492" w:rsidRDefault="009D52B9" w:rsidP="00D80492">
      <w:pPr>
        <w:pStyle w:val="a9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</w:rPr>
      </w:pPr>
      <w:r w:rsidRPr="00D80492">
        <w:rPr>
          <w:b/>
        </w:rPr>
        <w:t xml:space="preserve">Место дисциплины в структуре основной образовательной программы: </w:t>
      </w:r>
    </w:p>
    <w:p w:rsidR="009D52B9" w:rsidRPr="002D348A" w:rsidRDefault="009D52B9" w:rsidP="00D8049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05"/>
        <w:jc w:val="both"/>
      </w:pPr>
      <w:r w:rsidRPr="00D80492">
        <w:rPr>
          <w:color w:val="000000"/>
        </w:rPr>
        <w:tab/>
      </w:r>
      <w:r w:rsidRPr="002D348A">
        <w:t xml:space="preserve">Учебная дисциплина </w:t>
      </w:r>
      <w:r w:rsidR="001870E4">
        <w:t>«</w:t>
      </w:r>
      <w:r w:rsidR="001870E4">
        <w:rPr>
          <w:u w:val="single"/>
        </w:rPr>
        <w:t>Техническая механика»</w:t>
      </w:r>
      <w:r w:rsidRPr="002D348A">
        <w:t xml:space="preserve"> является обязательной частью </w:t>
      </w:r>
      <w:r w:rsidR="00D80492">
        <w:t>о</w:t>
      </w:r>
      <w:r w:rsidR="00B70B7D" w:rsidRPr="00B70B7D">
        <w:rPr>
          <w:u w:val="single"/>
        </w:rPr>
        <w:t>бщепрофессионального цикла</w:t>
      </w:r>
      <w:r w:rsidRPr="002D348A">
        <w:t xml:space="preserve"> основной образовательной программы в соответствии с ФГОС по </w:t>
      </w:r>
      <w:r w:rsidR="00064DB5">
        <w:t>специальности</w:t>
      </w:r>
      <w:r w:rsidRPr="002D348A">
        <w:t xml:space="preserve"> </w:t>
      </w:r>
      <w:r w:rsidR="00B70B7D" w:rsidRPr="00E0483B">
        <w:rPr>
          <w:u w:val="single"/>
        </w:rPr>
        <w:t>08.02.01</w:t>
      </w:r>
      <w:r w:rsidR="00B70B7D">
        <w:t xml:space="preserve"> </w:t>
      </w:r>
      <w:r w:rsidR="00B70B7D" w:rsidRPr="00E0483B">
        <w:rPr>
          <w:bCs/>
          <w:iCs/>
          <w:u w:val="single"/>
        </w:rPr>
        <w:t>Строительство и эксплуатация зданий и сооружений</w:t>
      </w:r>
      <w:r w:rsidR="00B70B7D" w:rsidRPr="00E0483B">
        <w:rPr>
          <w:u w:val="single"/>
        </w:rPr>
        <w:t xml:space="preserve">  </w:t>
      </w:r>
      <w:r w:rsidRPr="002D348A">
        <w:t xml:space="preserve">. </w:t>
      </w:r>
    </w:p>
    <w:p w:rsidR="0054312A" w:rsidRDefault="009D52B9" w:rsidP="00D804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EA">
        <w:rPr>
          <w:rFonts w:ascii="Times New Roman" w:hAnsi="Times New Roman" w:cs="Times New Roman"/>
          <w:sz w:val="24"/>
          <w:szCs w:val="24"/>
        </w:rPr>
        <w:tab/>
        <w:t>Учебная дисциплина «</w:t>
      </w:r>
      <w:r w:rsidR="001870E4">
        <w:rPr>
          <w:rFonts w:ascii="Times New Roman" w:hAnsi="Times New Roman" w:cs="Times New Roman"/>
          <w:sz w:val="24"/>
          <w:szCs w:val="24"/>
          <w:u w:val="single"/>
        </w:rPr>
        <w:t>Техническая механика</w:t>
      </w:r>
      <w:r w:rsidRPr="00525FEA">
        <w:rPr>
          <w:rFonts w:ascii="Times New Roman" w:hAnsi="Times New Roman" w:cs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по профессии/специальности  </w:t>
      </w:r>
      <w:r w:rsidR="00B70B7D" w:rsidRPr="00525FEA">
        <w:rPr>
          <w:rFonts w:ascii="Times New Roman" w:hAnsi="Times New Roman" w:cs="Times New Roman"/>
          <w:sz w:val="24"/>
          <w:szCs w:val="24"/>
          <w:u w:val="single"/>
        </w:rPr>
        <w:t>08.02.01</w:t>
      </w:r>
      <w:r w:rsidR="00B70B7D" w:rsidRPr="00525FEA">
        <w:rPr>
          <w:rFonts w:ascii="Times New Roman" w:hAnsi="Times New Roman" w:cs="Times New Roman"/>
          <w:sz w:val="24"/>
          <w:szCs w:val="24"/>
        </w:rPr>
        <w:t xml:space="preserve"> </w:t>
      </w:r>
      <w:r w:rsidR="00B70B7D" w:rsidRPr="00525FEA">
        <w:rPr>
          <w:rFonts w:ascii="Times New Roman" w:hAnsi="Times New Roman" w:cs="Times New Roman"/>
          <w:bCs/>
          <w:iCs/>
          <w:sz w:val="24"/>
          <w:szCs w:val="24"/>
          <w:u w:val="single"/>
        </w:rPr>
        <w:t>Строительство и эксплуатация зданий и сооружений</w:t>
      </w:r>
      <w:r w:rsidR="00B70B7D" w:rsidRPr="00525F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F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0E4" w:rsidRDefault="001870E4" w:rsidP="00D8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бое значение дисциплина имеет при формировании и развитии общих и профессиональных компетенций:</w:t>
      </w:r>
    </w:p>
    <w:p w:rsidR="0054312A" w:rsidRPr="00525FEA" w:rsidRDefault="0054312A" w:rsidP="00D804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EA">
        <w:rPr>
          <w:rFonts w:ascii="Times New Roman" w:hAnsi="Times New Roman" w:cs="Times New Roman"/>
          <w:sz w:val="24"/>
          <w:szCs w:val="24"/>
        </w:rPr>
        <w:t>ОК 1. Выбирать способы решения задач профессиональной деятельности применительно к различным контекстам;</w:t>
      </w:r>
    </w:p>
    <w:p w:rsidR="0054312A" w:rsidRPr="00525FEA" w:rsidRDefault="0054312A" w:rsidP="00D804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EA">
        <w:rPr>
          <w:rFonts w:ascii="Times New Roman" w:hAnsi="Times New Roman" w:cs="Times New Roman"/>
          <w:sz w:val="24"/>
          <w:szCs w:val="24"/>
        </w:rPr>
        <w:t>ОК 2. Осуществлять поиск, анализ и интерпретацию информации, необходимой для выполнения задач профессиональной деятельности;</w:t>
      </w:r>
    </w:p>
    <w:p w:rsidR="0054312A" w:rsidRPr="00525FEA" w:rsidRDefault="0054312A" w:rsidP="00D804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EA">
        <w:rPr>
          <w:rFonts w:ascii="Times New Roman" w:hAnsi="Times New Roman" w:cs="Times New Roman"/>
          <w:sz w:val="24"/>
          <w:szCs w:val="24"/>
        </w:rPr>
        <w:t>ОК 3. Планировать и реализовывать собственное профессиональное и личностное развитие;</w:t>
      </w:r>
    </w:p>
    <w:p w:rsidR="0054312A" w:rsidRPr="00525FEA" w:rsidRDefault="0054312A" w:rsidP="00D804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EA">
        <w:rPr>
          <w:rFonts w:ascii="Times New Roman" w:hAnsi="Times New Roman" w:cs="Times New Roman"/>
          <w:sz w:val="24"/>
          <w:szCs w:val="24"/>
        </w:rPr>
        <w:t>ОК 4.. Работать в коллективе и команде, эффективно взаимодействовать с коллегами, руководством, клиентами;</w:t>
      </w:r>
    </w:p>
    <w:p w:rsidR="0054312A" w:rsidRPr="008D6C79" w:rsidRDefault="0054312A" w:rsidP="00D804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EA">
        <w:rPr>
          <w:rFonts w:ascii="Times New Roman" w:hAnsi="Times New Roman" w:cs="Times New Roman"/>
          <w:sz w:val="24"/>
          <w:szCs w:val="24"/>
        </w:rPr>
        <w:t xml:space="preserve">ПК 1.1. Подбирать наиболее оптимальные решения из строительных конструкций и материалов, разрабатывать узлы и детали конструктивных элементов зданий и </w:t>
      </w:r>
      <w:r w:rsidRPr="008D6C79">
        <w:rPr>
          <w:rFonts w:ascii="Times New Roman" w:hAnsi="Times New Roman" w:cs="Times New Roman"/>
          <w:sz w:val="24"/>
          <w:szCs w:val="24"/>
        </w:rPr>
        <w:t xml:space="preserve">сооружений в соответствии с условиями эксплуатации и назначениями; </w:t>
      </w:r>
    </w:p>
    <w:p w:rsidR="0054312A" w:rsidRPr="008D6C79" w:rsidRDefault="00E4488B" w:rsidP="00D804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79">
        <w:rPr>
          <w:rFonts w:ascii="Times New Roman" w:hAnsi="Times New Roman" w:cs="Times New Roman"/>
          <w:sz w:val="24"/>
          <w:szCs w:val="24"/>
        </w:rPr>
        <w:t xml:space="preserve">ПК </w:t>
      </w:r>
      <w:r w:rsidR="0054312A" w:rsidRPr="008D6C79">
        <w:rPr>
          <w:rFonts w:ascii="Times New Roman" w:hAnsi="Times New Roman" w:cs="Times New Roman"/>
          <w:sz w:val="24"/>
          <w:szCs w:val="24"/>
        </w:rPr>
        <w:t>1.</w:t>
      </w:r>
      <w:r w:rsidR="008D6C79" w:rsidRPr="008D6C79">
        <w:rPr>
          <w:rFonts w:ascii="Times New Roman" w:hAnsi="Times New Roman" w:cs="Times New Roman"/>
          <w:sz w:val="24"/>
          <w:szCs w:val="24"/>
        </w:rPr>
        <w:t>2</w:t>
      </w:r>
      <w:r w:rsidR="0054312A" w:rsidRPr="008D6C79">
        <w:rPr>
          <w:rFonts w:ascii="Times New Roman" w:hAnsi="Times New Roman" w:cs="Times New Roman"/>
          <w:sz w:val="24"/>
          <w:szCs w:val="24"/>
        </w:rPr>
        <w:t xml:space="preserve">. </w:t>
      </w:r>
      <w:r w:rsidR="008D6C79" w:rsidRPr="008D6C79">
        <w:rPr>
          <w:rFonts w:ascii="Times New Roman" w:hAnsi="Times New Roman" w:cs="Times New Roman"/>
          <w:sz w:val="24"/>
          <w:szCs w:val="24"/>
        </w:rPr>
        <w:t>Выполнять расчеты и конструирование строительных конструкций</w:t>
      </w:r>
      <w:r w:rsidR="0054312A" w:rsidRPr="008D6C79">
        <w:rPr>
          <w:rFonts w:ascii="Times New Roman" w:hAnsi="Times New Roman" w:cs="Times New Roman"/>
          <w:sz w:val="24"/>
          <w:szCs w:val="24"/>
        </w:rPr>
        <w:t>;</w:t>
      </w:r>
    </w:p>
    <w:p w:rsidR="009D52B9" w:rsidRPr="002D348A" w:rsidRDefault="009D52B9" w:rsidP="00D804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48A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196D64" w:rsidRPr="00196D64" w:rsidRDefault="009D52B9" w:rsidP="00D8049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en-US"/>
        </w:rPr>
      </w:pPr>
      <w:r w:rsidRPr="002D348A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</w:t>
      </w:r>
      <w:r>
        <w:rPr>
          <w:rFonts w:ascii="Times New Roman" w:hAnsi="Times New Roman"/>
          <w:sz w:val="24"/>
          <w:szCs w:val="24"/>
        </w:rPr>
        <w:t xml:space="preserve"> знания</w:t>
      </w:r>
    </w:p>
    <w:tbl>
      <w:tblPr>
        <w:tblpPr w:leftFromText="180" w:rightFromText="180" w:vertAnchor="text" w:tblpY="1"/>
        <w:tblOverlap w:val="never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66"/>
        <w:gridCol w:w="4462"/>
      </w:tblGrid>
      <w:tr w:rsidR="009D52B9" w:rsidRPr="00B26BD5" w:rsidTr="00D80492">
        <w:trPr>
          <w:trHeight w:val="649"/>
        </w:trPr>
        <w:tc>
          <w:tcPr>
            <w:tcW w:w="1129" w:type="dxa"/>
            <w:vAlign w:val="center"/>
            <w:hideMark/>
          </w:tcPr>
          <w:p w:rsidR="009D52B9" w:rsidRPr="00B70B7D" w:rsidRDefault="009D52B9" w:rsidP="00B70B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B7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B70B7D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9D52B9" w:rsidRPr="00B70B7D" w:rsidRDefault="009D52B9" w:rsidP="00B70B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B7D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4366" w:type="dxa"/>
            <w:vAlign w:val="center"/>
            <w:hideMark/>
          </w:tcPr>
          <w:p w:rsidR="009D52B9" w:rsidRPr="00B70B7D" w:rsidRDefault="009D52B9" w:rsidP="00B70B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B7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462" w:type="dxa"/>
            <w:hideMark/>
          </w:tcPr>
          <w:p w:rsidR="009D52B9" w:rsidRPr="00B26BD5" w:rsidRDefault="009D52B9" w:rsidP="00B70B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70B7D" w:rsidRPr="00EC719C" w:rsidTr="00D80492">
        <w:trPr>
          <w:trHeight w:val="212"/>
        </w:trPr>
        <w:tc>
          <w:tcPr>
            <w:tcW w:w="1129" w:type="dxa"/>
          </w:tcPr>
          <w:p w:rsidR="00B70B7D" w:rsidRPr="00EC719C" w:rsidRDefault="00196D64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C">
              <w:rPr>
                <w:rFonts w:ascii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4366" w:type="dxa"/>
            <w:vAlign w:val="center"/>
          </w:tcPr>
          <w:p w:rsidR="008D6C79" w:rsidRPr="00EC719C" w:rsidRDefault="008D6C79" w:rsidP="004F0AAF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9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D6C79" w:rsidRPr="00EC719C" w:rsidRDefault="008D6C79" w:rsidP="004F0AAF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9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B70B7D" w:rsidRPr="00EC719C" w:rsidRDefault="008D6C79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462" w:type="dxa"/>
          </w:tcPr>
          <w:p w:rsidR="008D6C79" w:rsidRPr="00EC719C" w:rsidRDefault="008D6C79" w:rsidP="004F0AAF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9C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70B7D" w:rsidRPr="00EC719C" w:rsidRDefault="008D6C79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C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B70B7D" w:rsidRPr="00EC719C" w:rsidTr="00D80492">
        <w:trPr>
          <w:trHeight w:val="212"/>
        </w:trPr>
        <w:tc>
          <w:tcPr>
            <w:tcW w:w="1129" w:type="dxa"/>
          </w:tcPr>
          <w:p w:rsidR="00B70B7D" w:rsidRPr="00EC719C" w:rsidRDefault="00196D64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C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4366" w:type="dxa"/>
            <w:vAlign w:val="center"/>
          </w:tcPr>
          <w:p w:rsidR="00B70B7D" w:rsidRPr="00EC719C" w:rsidRDefault="008D6C79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462" w:type="dxa"/>
          </w:tcPr>
          <w:p w:rsidR="00B70B7D" w:rsidRPr="00EC719C" w:rsidRDefault="008D6C79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70B7D" w:rsidRPr="00EC719C" w:rsidTr="00D80492">
        <w:trPr>
          <w:trHeight w:val="212"/>
        </w:trPr>
        <w:tc>
          <w:tcPr>
            <w:tcW w:w="1129" w:type="dxa"/>
          </w:tcPr>
          <w:p w:rsidR="00B70B7D" w:rsidRPr="00EC719C" w:rsidRDefault="00196D64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3</w:t>
            </w:r>
          </w:p>
        </w:tc>
        <w:tc>
          <w:tcPr>
            <w:tcW w:w="4366" w:type="dxa"/>
            <w:vAlign w:val="center"/>
          </w:tcPr>
          <w:p w:rsidR="00B70B7D" w:rsidRPr="00EC719C" w:rsidRDefault="008D6C79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462" w:type="dxa"/>
          </w:tcPr>
          <w:p w:rsidR="00B70B7D" w:rsidRPr="00EC719C" w:rsidRDefault="008D6C79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B70B7D" w:rsidRPr="00EC719C" w:rsidTr="00D80492">
        <w:trPr>
          <w:trHeight w:val="212"/>
        </w:trPr>
        <w:tc>
          <w:tcPr>
            <w:tcW w:w="1129" w:type="dxa"/>
          </w:tcPr>
          <w:p w:rsidR="00B70B7D" w:rsidRPr="00EC719C" w:rsidRDefault="00196D64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C">
              <w:rPr>
                <w:rFonts w:ascii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4366" w:type="dxa"/>
            <w:vAlign w:val="center"/>
          </w:tcPr>
          <w:p w:rsidR="00B70B7D" w:rsidRPr="00EC719C" w:rsidRDefault="004F0AAF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462" w:type="dxa"/>
          </w:tcPr>
          <w:p w:rsidR="00B70B7D" w:rsidRPr="00EC719C" w:rsidRDefault="004F0AAF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B70B7D" w:rsidRPr="00EC719C" w:rsidTr="00D80492">
        <w:trPr>
          <w:trHeight w:val="4604"/>
        </w:trPr>
        <w:tc>
          <w:tcPr>
            <w:tcW w:w="1129" w:type="dxa"/>
            <w:tcBorders>
              <w:bottom w:val="single" w:sz="4" w:space="0" w:color="auto"/>
            </w:tcBorders>
          </w:tcPr>
          <w:p w:rsidR="00D80492" w:rsidRDefault="00D80492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492" w:rsidRDefault="00D80492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492" w:rsidRDefault="00D80492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6D4" w:rsidRDefault="0082660B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C">
              <w:rPr>
                <w:rFonts w:ascii="Times New Roman" w:hAnsi="Times New Roman" w:cs="Times New Roman"/>
                <w:sz w:val="20"/>
                <w:szCs w:val="20"/>
              </w:rPr>
              <w:t>ПК 1.1</w:t>
            </w:r>
          </w:p>
          <w:p w:rsidR="00EA36D4" w:rsidRDefault="00EA36D4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6D4" w:rsidRDefault="00EA36D4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6D4" w:rsidRDefault="00EA36D4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6D4" w:rsidRDefault="00EA36D4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6D4" w:rsidRDefault="00EA36D4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6D4" w:rsidRDefault="00EA36D4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6D4" w:rsidRDefault="00EA36D4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6D4" w:rsidRDefault="00EA36D4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6D4" w:rsidRDefault="00EA36D4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6D4" w:rsidRPr="00EC719C" w:rsidRDefault="00EA36D4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B7D" w:rsidRPr="00EC719C" w:rsidRDefault="00EA36D4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C">
              <w:rPr>
                <w:rFonts w:ascii="Times New Roman" w:hAnsi="Times New Roman" w:cs="Times New Roman"/>
                <w:sz w:val="20"/>
                <w:szCs w:val="20"/>
              </w:rPr>
              <w:t>ПК 1.2. 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vAlign w:val="center"/>
          </w:tcPr>
          <w:p w:rsidR="004F1785" w:rsidRPr="004F1785" w:rsidRDefault="004F1785" w:rsidP="004F1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85">
              <w:rPr>
                <w:rFonts w:ascii="Times New Roman" w:hAnsi="Times New Roman" w:cs="Times New Roman"/>
                <w:sz w:val="20"/>
                <w:szCs w:val="20"/>
              </w:rPr>
              <w:t>выполнять расчеты на прочность, жесткость, устойчивость элементов сооружений;</w:t>
            </w:r>
          </w:p>
          <w:p w:rsidR="004F1785" w:rsidRPr="004F1785" w:rsidRDefault="004F1785" w:rsidP="004F1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85">
              <w:rPr>
                <w:rFonts w:ascii="Times New Roman" w:hAnsi="Times New Roman" w:cs="Times New Roman"/>
                <w:sz w:val="20"/>
                <w:szCs w:val="20"/>
              </w:rPr>
              <w:t>определять аналитическим и графическим способами усилия опорные реакции балок, ферм, рам;</w:t>
            </w:r>
          </w:p>
          <w:p w:rsidR="004F1785" w:rsidRPr="004F1785" w:rsidRDefault="004F1785" w:rsidP="004F1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85">
              <w:rPr>
                <w:rFonts w:ascii="Times New Roman" w:hAnsi="Times New Roman" w:cs="Times New Roman"/>
                <w:sz w:val="20"/>
                <w:szCs w:val="20"/>
              </w:rPr>
              <w:t>определять усилия в стержнях ферм;</w:t>
            </w:r>
          </w:p>
          <w:p w:rsidR="00EA36D4" w:rsidRPr="004F1785" w:rsidRDefault="004F1785" w:rsidP="004F1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85">
              <w:rPr>
                <w:rFonts w:ascii="Times New Roman" w:hAnsi="Times New Roman" w:cs="Times New Roman"/>
                <w:sz w:val="20"/>
                <w:szCs w:val="20"/>
              </w:rPr>
              <w:t>строить эпюры нормальных напряжений, изгибающих моментов и др</w:t>
            </w:r>
            <w:r w:rsidR="00EA36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0B7D" w:rsidRPr="00EA36D4" w:rsidRDefault="00EA36D4" w:rsidP="004F0AAF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D4">
              <w:rPr>
                <w:rFonts w:ascii="Times New Roman" w:eastAsia="Times New Roman" w:hAnsi="Times New Roman" w:cs="Times New Roman"/>
              </w:rPr>
              <w:t>выполнять расчеты нагрузок, действующих на конструкции; строить расчетную схему конструкции по конструктивной схеме; выполнять статический расчет; проверять несущую способность конструкций; подбирать сечение элемента от приложенных нагрузок; выполнять расчеты соединений элементов конструкции;</w:t>
            </w: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4F1785" w:rsidRPr="004F1785" w:rsidRDefault="004F1785" w:rsidP="004F1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85">
              <w:rPr>
                <w:rFonts w:ascii="Times New Roman" w:hAnsi="Times New Roman" w:cs="Times New Roman"/>
                <w:sz w:val="20"/>
                <w:szCs w:val="20"/>
              </w:rPr>
              <w:t>законы механики деформируемого твердого тела, виды деформаций, основные расчеты;</w:t>
            </w:r>
          </w:p>
          <w:p w:rsidR="004F1785" w:rsidRPr="004F1785" w:rsidRDefault="004F1785" w:rsidP="004F1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85">
              <w:rPr>
                <w:rFonts w:ascii="Times New Roman" w:hAnsi="Times New Roman" w:cs="Times New Roman"/>
                <w:sz w:val="20"/>
                <w:szCs w:val="20"/>
              </w:rPr>
              <w:t>определение направления реакций, связи;</w:t>
            </w:r>
          </w:p>
          <w:p w:rsidR="004F1785" w:rsidRPr="004F1785" w:rsidRDefault="004F1785" w:rsidP="004F1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85">
              <w:rPr>
                <w:rFonts w:ascii="Times New Roman" w:hAnsi="Times New Roman" w:cs="Times New Roman"/>
                <w:sz w:val="20"/>
                <w:szCs w:val="20"/>
              </w:rPr>
              <w:t>определение момента силы относительно точки, его свойства;</w:t>
            </w:r>
          </w:p>
          <w:p w:rsidR="004F1785" w:rsidRPr="004F1785" w:rsidRDefault="004F1785" w:rsidP="004F1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85">
              <w:rPr>
                <w:rFonts w:ascii="Times New Roman" w:hAnsi="Times New Roman" w:cs="Times New Roman"/>
                <w:sz w:val="20"/>
                <w:szCs w:val="20"/>
              </w:rPr>
              <w:t>типы нагрузок и виды опор балок, ферм, рам;</w:t>
            </w:r>
          </w:p>
          <w:p w:rsidR="004F1785" w:rsidRPr="004F1785" w:rsidRDefault="004F1785" w:rsidP="004F1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85">
              <w:rPr>
                <w:rFonts w:ascii="Times New Roman" w:hAnsi="Times New Roman" w:cs="Times New Roman"/>
                <w:sz w:val="20"/>
                <w:szCs w:val="20"/>
              </w:rPr>
              <w:t>напряжения и деформации, возникающие в строительных элементах при работе под нагрузкой;</w:t>
            </w:r>
          </w:p>
          <w:p w:rsidR="00EA36D4" w:rsidRPr="004F1785" w:rsidRDefault="004F1785" w:rsidP="004F1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85">
              <w:rPr>
                <w:rFonts w:ascii="Times New Roman" w:hAnsi="Times New Roman" w:cs="Times New Roman"/>
                <w:sz w:val="20"/>
                <w:szCs w:val="20"/>
              </w:rPr>
              <w:t>моменты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ций простых сечений элементов</w:t>
            </w:r>
            <w:r w:rsidR="00E4488B" w:rsidRPr="004F178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70B7D" w:rsidRPr="004F1785" w:rsidRDefault="00EA36D4" w:rsidP="00EA36D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C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е стандарты по проек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ю строительных конструкций</w:t>
            </w:r>
            <w:r w:rsidRPr="00EC71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2660B" w:rsidRPr="00EC719C" w:rsidRDefault="0082660B" w:rsidP="004F0AAF">
      <w:pPr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D52B9" w:rsidRPr="00322AAD" w:rsidRDefault="009D52B9" w:rsidP="009D52B9">
      <w:pPr>
        <w:suppressAutoHyphens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2. СТРУКТУРА И СОДЕРЖАНИЕ УЧЕБНОЙ ДИСЦИПЛИНЫ</w:t>
      </w:r>
    </w:p>
    <w:p w:rsidR="009D52B9" w:rsidRPr="00322AAD" w:rsidRDefault="009D52B9" w:rsidP="009D52B9">
      <w:pPr>
        <w:suppressAutoHyphens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6"/>
        <w:gridCol w:w="1774"/>
      </w:tblGrid>
      <w:tr w:rsidR="009D52B9" w:rsidRPr="00B26BD5" w:rsidTr="00B70B7D">
        <w:trPr>
          <w:trHeight w:val="490"/>
        </w:trPr>
        <w:tc>
          <w:tcPr>
            <w:tcW w:w="4073" w:type="pct"/>
            <w:vAlign w:val="center"/>
          </w:tcPr>
          <w:p w:rsidR="009D52B9" w:rsidRPr="00B26BD5" w:rsidRDefault="009D52B9" w:rsidP="00B70B7D">
            <w:pPr>
              <w:suppressAutoHyphens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D52B9" w:rsidRPr="00B26BD5" w:rsidRDefault="009D52B9" w:rsidP="00B70B7D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9D52B9" w:rsidRPr="00B26BD5" w:rsidTr="00B70B7D">
        <w:trPr>
          <w:trHeight w:val="490"/>
        </w:trPr>
        <w:tc>
          <w:tcPr>
            <w:tcW w:w="4073" w:type="pct"/>
            <w:vAlign w:val="center"/>
          </w:tcPr>
          <w:p w:rsidR="009D52B9" w:rsidRPr="00B26BD5" w:rsidRDefault="009D52B9" w:rsidP="00B70B7D">
            <w:pPr>
              <w:suppressAutoHyphens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  <w:r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927" w:type="pct"/>
            <w:vAlign w:val="center"/>
          </w:tcPr>
          <w:p w:rsidR="009D52B9" w:rsidRPr="00B26BD5" w:rsidRDefault="00CB699F" w:rsidP="00B70B7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1</w:t>
            </w:r>
          </w:p>
        </w:tc>
      </w:tr>
      <w:tr w:rsidR="009D52B9" w:rsidRPr="00B26BD5" w:rsidTr="00D80492">
        <w:trPr>
          <w:trHeight w:val="295"/>
        </w:trPr>
        <w:tc>
          <w:tcPr>
            <w:tcW w:w="5000" w:type="pct"/>
            <w:gridSpan w:val="2"/>
            <w:vAlign w:val="center"/>
          </w:tcPr>
          <w:p w:rsidR="009D52B9" w:rsidRPr="00B26BD5" w:rsidRDefault="009D52B9" w:rsidP="00B70B7D">
            <w:pPr>
              <w:suppressAutoHyphens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</w:rPr>
              <w:t>в том числе:</w:t>
            </w:r>
          </w:p>
        </w:tc>
      </w:tr>
      <w:tr w:rsidR="009D52B9" w:rsidRPr="00B26BD5" w:rsidTr="00B70B7D">
        <w:trPr>
          <w:trHeight w:val="490"/>
        </w:trPr>
        <w:tc>
          <w:tcPr>
            <w:tcW w:w="4073" w:type="pct"/>
            <w:vAlign w:val="center"/>
          </w:tcPr>
          <w:p w:rsidR="009D52B9" w:rsidRPr="00B26BD5" w:rsidRDefault="009D52B9" w:rsidP="00B70B7D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D52B9" w:rsidRPr="00B26BD5" w:rsidRDefault="00CB699F" w:rsidP="00B70B7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7</w:t>
            </w:r>
          </w:p>
        </w:tc>
      </w:tr>
      <w:tr w:rsidR="009D52B9" w:rsidRPr="00B26BD5" w:rsidTr="00B70B7D">
        <w:trPr>
          <w:trHeight w:val="490"/>
        </w:trPr>
        <w:tc>
          <w:tcPr>
            <w:tcW w:w="4073" w:type="pct"/>
            <w:vAlign w:val="center"/>
          </w:tcPr>
          <w:p w:rsidR="009D52B9" w:rsidRPr="00B26BD5" w:rsidRDefault="009D52B9" w:rsidP="00B70B7D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лабораторные работы</w:t>
            </w:r>
            <w:r w:rsidRPr="002D348A">
              <w:rPr>
                <w:rFonts w:ascii="Times New Roman" w:hAnsi="Times New Roman"/>
                <w:i/>
              </w:rPr>
              <w:t xml:space="preserve"> (если предусмотрено)</w:t>
            </w:r>
          </w:p>
        </w:tc>
        <w:tc>
          <w:tcPr>
            <w:tcW w:w="927" w:type="pct"/>
            <w:vAlign w:val="center"/>
          </w:tcPr>
          <w:p w:rsidR="009D52B9" w:rsidRPr="00B26BD5" w:rsidRDefault="00CB699F" w:rsidP="00B70B7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</w:tr>
      <w:tr w:rsidR="009D52B9" w:rsidRPr="00B26BD5" w:rsidTr="00B70B7D">
        <w:trPr>
          <w:trHeight w:val="490"/>
        </w:trPr>
        <w:tc>
          <w:tcPr>
            <w:tcW w:w="4073" w:type="pct"/>
            <w:vAlign w:val="center"/>
          </w:tcPr>
          <w:p w:rsidR="009D52B9" w:rsidRPr="00B26BD5" w:rsidRDefault="009D52B9" w:rsidP="00B70B7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 w:rsidRPr="002D348A">
              <w:rPr>
                <w:rFonts w:ascii="Times New Roman" w:hAnsi="Times New Roman"/>
                <w:i/>
              </w:rPr>
              <w:t xml:space="preserve"> (если предусмотрено)</w:t>
            </w:r>
          </w:p>
        </w:tc>
        <w:tc>
          <w:tcPr>
            <w:tcW w:w="927" w:type="pct"/>
            <w:vAlign w:val="center"/>
          </w:tcPr>
          <w:p w:rsidR="009D52B9" w:rsidRPr="00B26BD5" w:rsidRDefault="00CB699F" w:rsidP="00B70B7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2</w:t>
            </w:r>
          </w:p>
        </w:tc>
      </w:tr>
      <w:tr w:rsidR="009D52B9" w:rsidRPr="00B26BD5" w:rsidTr="00B70B7D">
        <w:trPr>
          <w:trHeight w:val="490"/>
        </w:trPr>
        <w:tc>
          <w:tcPr>
            <w:tcW w:w="4073" w:type="pct"/>
            <w:vAlign w:val="center"/>
          </w:tcPr>
          <w:p w:rsidR="009D52B9" w:rsidRPr="00B26BD5" w:rsidRDefault="009D52B9" w:rsidP="00B70B7D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курсовая работа (проект) </w:t>
            </w:r>
            <w:r w:rsidRPr="00B26BD5">
              <w:rPr>
                <w:rFonts w:ascii="Times New Roman" w:hAnsi="Times New Roman"/>
                <w:i/>
              </w:rPr>
              <w:t>(если предусмотрено для специальностей</w:t>
            </w:r>
            <w:r w:rsidRPr="00B26BD5">
              <w:rPr>
                <w:rFonts w:ascii="Times New Roman" w:hAnsi="Times New Roman"/>
              </w:rPr>
              <w:t>)</w:t>
            </w:r>
          </w:p>
        </w:tc>
        <w:tc>
          <w:tcPr>
            <w:tcW w:w="927" w:type="pct"/>
            <w:vAlign w:val="center"/>
          </w:tcPr>
          <w:p w:rsidR="009D52B9" w:rsidRPr="00B26BD5" w:rsidRDefault="00CB699F" w:rsidP="00B70B7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9D52B9" w:rsidRPr="00B26BD5" w:rsidTr="00B70B7D">
        <w:trPr>
          <w:trHeight w:val="490"/>
        </w:trPr>
        <w:tc>
          <w:tcPr>
            <w:tcW w:w="4073" w:type="pct"/>
            <w:vAlign w:val="center"/>
          </w:tcPr>
          <w:p w:rsidR="009D52B9" w:rsidRPr="00B26BD5" w:rsidRDefault="009D52B9" w:rsidP="00B70B7D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контрольная работа</w:t>
            </w:r>
            <w:r w:rsidRPr="002D348A">
              <w:rPr>
                <w:rFonts w:ascii="Times New Roman" w:hAnsi="Times New Roman"/>
                <w:i/>
              </w:rPr>
              <w:t xml:space="preserve"> (если предусмотрено)</w:t>
            </w:r>
          </w:p>
        </w:tc>
        <w:tc>
          <w:tcPr>
            <w:tcW w:w="927" w:type="pct"/>
            <w:vAlign w:val="center"/>
          </w:tcPr>
          <w:p w:rsidR="009D52B9" w:rsidRPr="00CB699F" w:rsidRDefault="00CB699F" w:rsidP="00B70B7D">
            <w:pPr>
              <w:suppressAutoHyphens/>
              <w:rPr>
                <w:rFonts w:ascii="Times New Roman" w:hAnsi="Times New Roman"/>
                <w:b/>
                <w:i/>
                <w:iCs/>
                <w:color w:val="FF0000"/>
              </w:rPr>
            </w:pPr>
            <w:r>
              <w:rPr>
                <w:rFonts w:ascii="Times New Roman" w:hAnsi="Times New Roman"/>
                <w:b/>
                <w:i/>
                <w:iCs/>
                <w:color w:val="FF0000"/>
              </w:rPr>
              <w:t>-</w:t>
            </w:r>
          </w:p>
        </w:tc>
      </w:tr>
      <w:tr w:rsidR="009D52B9" w:rsidRPr="00B26BD5" w:rsidTr="00B70B7D">
        <w:trPr>
          <w:trHeight w:val="490"/>
        </w:trPr>
        <w:tc>
          <w:tcPr>
            <w:tcW w:w="4073" w:type="pct"/>
            <w:vAlign w:val="center"/>
          </w:tcPr>
          <w:p w:rsidR="009D52B9" w:rsidRPr="00B26BD5" w:rsidRDefault="009D52B9" w:rsidP="00B70B7D">
            <w:pPr>
              <w:suppressAutoHyphens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B26BD5">
              <w:rPr>
                <w:rFonts w:ascii="Times New Roman" w:hAnsi="Times New Roman"/>
                <w:b/>
                <w:i/>
                <w:vertAlign w:val="superscript"/>
              </w:rPr>
              <w:footnoteReference w:id="3"/>
            </w:r>
          </w:p>
        </w:tc>
        <w:tc>
          <w:tcPr>
            <w:tcW w:w="927" w:type="pct"/>
            <w:vAlign w:val="center"/>
          </w:tcPr>
          <w:p w:rsidR="009D52B9" w:rsidRPr="00B26BD5" w:rsidRDefault="00CB699F" w:rsidP="00B70B7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9D52B9" w:rsidRPr="00B26BD5" w:rsidTr="00B70B7D">
        <w:trPr>
          <w:trHeight w:val="490"/>
        </w:trPr>
        <w:tc>
          <w:tcPr>
            <w:tcW w:w="4073" w:type="pct"/>
            <w:vAlign w:val="center"/>
          </w:tcPr>
          <w:p w:rsidR="009D52B9" w:rsidRPr="00B26BD5" w:rsidRDefault="009D52B9" w:rsidP="00B70B7D">
            <w:pPr>
              <w:suppressAutoHyphens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9D52B9" w:rsidRPr="00CB699F" w:rsidRDefault="00CB699F" w:rsidP="00B70B7D">
            <w:pPr>
              <w:suppressAutoHyphens/>
              <w:rPr>
                <w:rFonts w:ascii="Times New Roman" w:hAnsi="Times New Roman"/>
                <w:iCs/>
                <w:color w:val="FF0000"/>
              </w:rPr>
            </w:pPr>
            <w:r>
              <w:rPr>
                <w:rFonts w:ascii="Times New Roman" w:hAnsi="Times New Roman"/>
                <w:iCs/>
                <w:color w:val="FF0000"/>
              </w:rPr>
              <w:t>-</w:t>
            </w:r>
          </w:p>
        </w:tc>
      </w:tr>
    </w:tbl>
    <w:p w:rsidR="009D52B9" w:rsidRPr="00322AAD" w:rsidRDefault="009D52B9" w:rsidP="00CB699F">
      <w:pPr>
        <w:suppressAutoHyphens/>
        <w:rPr>
          <w:rFonts w:ascii="Times New Roman" w:hAnsi="Times New Roman"/>
          <w:b/>
          <w:i/>
        </w:rPr>
        <w:sectPr w:rsidR="009D52B9" w:rsidRPr="00322AAD" w:rsidSect="00CB699F">
          <w:footerReference w:type="even" r:id="rId8"/>
          <w:footerReference w:type="default" r:id="rId9"/>
          <w:pgSz w:w="11906" w:h="16838"/>
          <w:pgMar w:top="567" w:right="851" w:bottom="284" w:left="1701" w:header="709" w:footer="709" w:gutter="0"/>
          <w:cols w:space="720"/>
          <w:docGrid w:linePitch="299"/>
        </w:sectPr>
      </w:pPr>
      <w:r w:rsidRPr="00D80492">
        <w:rPr>
          <w:rFonts w:ascii="Times New Roman" w:hAnsi="Times New Roman"/>
          <w:i/>
        </w:rPr>
        <w:t>Во всех ячейках со звездочкой () (в случае её наличия)  следует указать объем часов</w:t>
      </w:r>
      <w:r w:rsidRPr="00322AAD">
        <w:rPr>
          <w:rFonts w:ascii="Times New Roman" w:hAnsi="Times New Roman"/>
          <w:b/>
          <w:i/>
        </w:rPr>
        <w:t>.</w:t>
      </w:r>
    </w:p>
    <w:p w:rsidR="00D5794D" w:rsidRPr="00A77C4A" w:rsidRDefault="00D5794D" w:rsidP="00A5295D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D5794D" w:rsidRPr="00A77C4A" w:rsidSect="00B70B7D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09A" w:rsidRDefault="0060709A" w:rsidP="009D52B9">
      <w:pPr>
        <w:spacing w:after="0" w:line="240" w:lineRule="auto"/>
      </w:pPr>
      <w:r>
        <w:separator/>
      </w:r>
    </w:p>
  </w:endnote>
  <w:endnote w:type="continuationSeparator" w:id="1">
    <w:p w:rsidR="0060709A" w:rsidRDefault="0060709A" w:rsidP="009D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B9A" w:rsidRDefault="00A35C56" w:rsidP="00B70B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0B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0B9A" w:rsidRDefault="001F0B9A" w:rsidP="00B70B7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B9A" w:rsidRDefault="00A35C56">
    <w:pPr>
      <w:pStyle w:val="a3"/>
      <w:jc w:val="right"/>
    </w:pPr>
    <w:fldSimple w:instr="PAGE   \* MERGEFORMAT">
      <w:r w:rsidR="00A5295D">
        <w:rPr>
          <w:noProof/>
        </w:rPr>
        <w:t>1</w:t>
      </w:r>
    </w:fldSimple>
  </w:p>
  <w:p w:rsidR="001F0B9A" w:rsidRDefault="001F0B9A" w:rsidP="00B70B7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B9A" w:rsidRDefault="00A35C56" w:rsidP="00B70B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0B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0B9A" w:rsidRDefault="001F0B9A" w:rsidP="00B70B7D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B9A" w:rsidRDefault="00A35C56">
    <w:pPr>
      <w:pStyle w:val="a3"/>
      <w:jc w:val="right"/>
    </w:pPr>
    <w:fldSimple w:instr="PAGE   \* MERGEFORMAT">
      <w:r w:rsidR="00A5295D">
        <w:rPr>
          <w:noProof/>
        </w:rPr>
        <w:t>6</w:t>
      </w:r>
    </w:fldSimple>
  </w:p>
  <w:p w:rsidR="001F0B9A" w:rsidRDefault="001F0B9A" w:rsidP="00B70B7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09A" w:rsidRDefault="0060709A" w:rsidP="009D52B9">
      <w:pPr>
        <w:spacing w:after="0" w:line="240" w:lineRule="auto"/>
      </w:pPr>
      <w:r>
        <w:separator/>
      </w:r>
    </w:p>
  </w:footnote>
  <w:footnote w:type="continuationSeparator" w:id="1">
    <w:p w:rsidR="0060709A" w:rsidRDefault="0060709A" w:rsidP="009D52B9">
      <w:pPr>
        <w:spacing w:after="0" w:line="240" w:lineRule="auto"/>
      </w:pPr>
      <w:r>
        <w:continuationSeparator/>
      </w:r>
    </w:p>
  </w:footnote>
  <w:footnote w:id="2">
    <w:p w:rsidR="001F0B9A" w:rsidRPr="00BC3366" w:rsidRDefault="001F0B9A" w:rsidP="009D52B9">
      <w:pPr>
        <w:pStyle w:val="a6"/>
        <w:rPr>
          <w:i/>
          <w:lang w:val="ru-RU"/>
        </w:rPr>
      </w:pPr>
      <w:r w:rsidRPr="00BC3366">
        <w:rPr>
          <w:rStyle w:val="a8"/>
          <w:i/>
        </w:rPr>
        <w:footnoteRef/>
      </w:r>
      <w:r w:rsidRPr="00BC3366">
        <w:rPr>
          <w:i/>
          <w:lang w:val="ru-RU"/>
        </w:rPr>
        <w:t xml:space="preserve"> .</w:t>
      </w:r>
    </w:p>
  </w:footnote>
  <w:footnote w:id="3">
    <w:p w:rsidR="001F0B9A" w:rsidRPr="006931D1" w:rsidRDefault="001F0B9A" w:rsidP="009D52B9">
      <w:pPr>
        <w:pStyle w:val="a6"/>
        <w:jc w:val="both"/>
        <w:rPr>
          <w:i/>
          <w:lang w:val="ru-RU"/>
        </w:rPr>
      </w:pPr>
      <w:r>
        <w:rPr>
          <w:rStyle w:val="a8"/>
        </w:rPr>
        <w:footnoteRef/>
      </w:r>
      <w:r w:rsidRPr="007459D5">
        <w:rPr>
          <w:lang w:val="ru-RU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C77"/>
    <w:multiLevelType w:val="multilevel"/>
    <w:tmpl w:val="A5E6F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811C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E39205A"/>
    <w:multiLevelType w:val="hybridMultilevel"/>
    <w:tmpl w:val="49FE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71AD6"/>
    <w:multiLevelType w:val="multilevel"/>
    <w:tmpl w:val="82988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8B355A"/>
    <w:multiLevelType w:val="multilevel"/>
    <w:tmpl w:val="E116A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043560"/>
    <w:multiLevelType w:val="multilevel"/>
    <w:tmpl w:val="C3D67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504D09"/>
    <w:multiLevelType w:val="multilevel"/>
    <w:tmpl w:val="4E00C8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0A6449E"/>
    <w:multiLevelType w:val="multilevel"/>
    <w:tmpl w:val="34E20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301101"/>
    <w:multiLevelType w:val="hybridMultilevel"/>
    <w:tmpl w:val="DDAE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C2D23"/>
    <w:multiLevelType w:val="multilevel"/>
    <w:tmpl w:val="8C284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52B9"/>
    <w:rsid w:val="0000238E"/>
    <w:rsid w:val="000065A0"/>
    <w:rsid w:val="000141AA"/>
    <w:rsid w:val="00064DB5"/>
    <w:rsid w:val="000D7BFB"/>
    <w:rsid w:val="000E73CE"/>
    <w:rsid w:val="000F57DA"/>
    <w:rsid w:val="00107F78"/>
    <w:rsid w:val="0012336B"/>
    <w:rsid w:val="001451A6"/>
    <w:rsid w:val="0015207F"/>
    <w:rsid w:val="00163659"/>
    <w:rsid w:val="001666FD"/>
    <w:rsid w:val="001762D6"/>
    <w:rsid w:val="001870E4"/>
    <w:rsid w:val="00196D64"/>
    <w:rsid w:val="001A41DC"/>
    <w:rsid w:val="001C3C3B"/>
    <w:rsid w:val="001F0B9A"/>
    <w:rsid w:val="001F2200"/>
    <w:rsid w:val="00201543"/>
    <w:rsid w:val="00215F8A"/>
    <w:rsid w:val="002F4B64"/>
    <w:rsid w:val="00352D39"/>
    <w:rsid w:val="00352DB6"/>
    <w:rsid w:val="00360899"/>
    <w:rsid w:val="003772B9"/>
    <w:rsid w:val="0038300B"/>
    <w:rsid w:val="003879C0"/>
    <w:rsid w:val="00390F9D"/>
    <w:rsid w:val="003B357B"/>
    <w:rsid w:val="003F5E2C"/>
    <w:rsid w:val="0043603D"/>
    <w:rsid w:val="0046792F"/>
    <w:rsid w:val="004B4757"/>
    <w:rsid w:val="004D3857"/>
    <w:rsid w:val="004E00E8"/>
    <w:rsid w:val="004F0AAF"/>
    <w:rsid w:val="004F1785"/>
    <w:rsid w:val="004F1FBF"/>
    <w:rsid w:val="00514960"/>
    <w:rsid w:val="00525FEA"/>
    <w:rsid w:val="0054312A"/>
    <w:rsid w:val="00571125"/>
    <w:rsid w:val="00596C82"/>
    <w:rsid w:val="005B3233"/>
    <w:rsid w:val="005C2097"/>
    <w:rsid w:val="005C2EB1"/>
    <w:rsid w:val="005D3D96"/>
    <w:rsid w:val="0060709A"/>
    <w:rsid w:val="006722BE"/>
    <w:rsid w:val="006758C0"/>
    <w:rsid w:val="0069558B"/>
    <w:rsid w:val="006B40A6"/>
    <w:rsid w:val="006D62DB"/>
    <w:rsid w:val="006E3058"/>
    <w:rsid w:val="00756AC0"/>
    <w:rsid w:val="007577F8"/>
    <w:rsid w:val="007B5029"/>
    <w:rsid w:val="00817AB2"/>
    <w:rsid w:val="0082660B"/>
    <w:rsid w:val="008A7281"/>
    <w:rsid w:val="008D6C79"/>
    <w:rsid w:val="009158F6"/>
    <w:rsid w:val="00984037"/>
    <w:rsid w:val="009A0F08"/>
    <w:rsid w:val="009D52B9"/>
    <w:rsid w:val="009D68C8"/>
    <w:rsid w:val="00A35C56"/>
    <w:rsid w:val="00A50496"/>
    <w:rsid w:val="00A5295D"/>
    <w:rsid w:val="00A77C4A"/>
    <w:rsid w:val="00A86C94"/>
    <w:rsid w:val="00AC4B0D"/>
    <w:rsid w:val="00AD2FE2"/>
    <w:rsid w:val="00B06596"/>
    <w:rsid w:val="00B33E8A"/>
    <w:rsid w:val="00B34CC5"/>
    <w:rsid w:val="00B70ACC"/>
    <w:rsid w:val="00B70B7D"/>
    <w:rsid w:val="00B91FBC"/>
    <w:rsid w:val="00BB3E25"/>
    <w:rsid w:val="00BD4FA5"/>
    <w:rsid w:val="00BD6CB0"/>
    <w:rsid w:val="00C17E88"/>
    <w:rsid w:val="00C201D8"/>
    <w:rsid w:val="00C308C8"/>
    <w:rsid w:val="00C31464"/>
    <w:rsid w:val="00C419EE"/>
    <w:rsid w:val="00C751C2"/>
    <w:rsid w:val="00C97EC6"/>
    <w:rsid w:val="00CB699F"/>
    <w:rsid w:val="00D5794D"/>
    <w:rsid w:val="00D6056E"/>
    <w:rsid w:val="00D80492"/>
    <w:rsid w:val="00DA1E86"/>
    <w:rsid w:val="00DB10B2"/>
    <w:rsid w:val="00DD7133"/>
    <w:rsid w:val="00E4488B"/>
    <w:rsid w:val="00E81A36"/>
    <w:rsid w:val="00E84E6A"/>
    <w:rsid w:val="00E95D02"/>
    <w:rsid w:val="00EA3361"/>
    <w:rsid w:val="00EA36D4"/>
    <w:rsid w:val="00EB0B6D"/>
    <w:rsid w:val="00EC719C"/>
    <w:rsid w:val="00ED0042"/>
    <w:rsid w:val="00F5414C"/>
    <w:rsid w:val="00F63A14"/>
    <w:rsid w:val="00F94C2E"/>
    <w:rsid w:val="00FA637B"/>
    <w:rsid w:val="00FF3772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8A"/>
  </w:style>
  <w:style w:type="paragraph" w:styleId="1">
    <w:name w:val="heading 1"/>
    <w:basedOn w:val="a"/>
    <w:next w:val="a"/>
    <w:link w:val="10"/>
    <w:uiPriority w:val="9"/>
    <w:qFormat/>
    <w:rsid w:val="009D52B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D52B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2B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D52B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9D52B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9D52B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9D52B9"/>
    <w:rPr>
      <w:rFonts w:cs="Times New Roman"/>
    </w:rPr>
  </w:style>
  <w:style w:type="paragraph" w:styleId="a6">
    <w:name w:val="footnote text"/>
    <w:basedOn w:val="a"/>
    <w:link w:val="a7"/>
    <w:uiPriority w:val="99"/>
    <w:rsid w:val="009D5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9D52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uiPriority w:val="99"/>
    <w:rsid w:val="009D52B9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9D52B9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uiPriority w:val="20"/>
    <w:qFormat/>
    <w:rsid w:val="009D52B9"/>
    <w:rPr>
      <w:rFonts w:cs="Times New Roman"/>
      <w:i/>
    </w:rPr>
  </w:style>
  <w:style w:type="table" w:styleId="ab">
    <w:name w:val="Table Grid"/>
    <w:basedOn w:val="a1"/>
    <w:uiPriority w:val="59"/>
    <w:rsid w:val="00145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rsid w:val="00B70B7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semiHidden/>
    <w:unhideWhenUsed/>
    <w:rsid w:val="0082660B"/>
    <w:pPr>
      <w:ind w:left="566" w:hanging="283"/>
      <w:contextualSpacing/>
    </w:pPr>
  </w:style>
  <w:style w:type="paragraph" w:styleId="ad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e"/>
    <w:rsid w:val="008266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d"/>
    <w:rsid w:val="008266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FD89-9B41-4D48-9179-4B1F9176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подаватель</cp:lastModifiedBy>
  <cp:revision>2</cp:revision>
  <cp:lastPrinted>2019-01-14T12:23:00Z</cp:lastPrinted>
  <dcterms:created xsi:type="dcterms:W3CDTF">2019-01-15T09:47:00Z</dcterms:created>
  <dcterms:modified xsi:type="dcterms:W3CDTF">2019-01-15T09:47:00Z</dcterms:modified>
</cp:coreProperties>
</file>